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C" w:rsidRPr="00AE45FC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nak</w:t>
      </w:r>
      <w:r w:rsidR="00C3101D">
        <w:rPr>
          <w:rFonts w:ascii="Times New Roman" w:hAnsi="Times New Roman" w:cs="Times New Roman"/>
          <w:sz w:val="24"/>
          <w:szCs w:val="24"/>
        </w:rPr>
        <w:t xml:space="preserve"> sprawy: </w:t>
      </w:r>
      <w:r w:rsidR="00C3101D" w:rsidRPr="00651EEC">
        <w:rPr>
          <w:rFonts w:ascii="Times New Roman" w:hAnsi="Times New Roman" w:cs="Times New Roman"/>
          <w:sz w:val="24"/>
          <w:szCs w:val="24"/>
        </w:rPr>
        <w:t>ZK</w:t>
      </w:r>
      <w:r w:rsidR="00364D8F" w:rsidRPr="00651EEC">
        <w:rPr>
          <w:rFonts w:ascii="Times New Roman" w:hAnsi="Times New Roman" w:cs="Times New Roman"/>
          <w:sz w:val="24"/>
          <w:szCs w:val="24"/>
        </w:rPr>
        <w:t>-VI.272.45.2021</w:t>
      </w:r>
    </w:p>
    <w:p w:rsidR="004E7B2C" w:rsidRPr="00AE45FC" w:rsidRDefault="004E7B2C" w:rsidP="004E7B2C">
      <w:pPr>
        <w:pStyle w:val="Nagwek2"/>
        <w:spacing w:line="360" w:lineRule="auto"/>
        <w:rPr>
          <w:szCs w:val="24"/>
        </w:rPr>
      </w:pPr>
    </w:p>
    <w:p w:rsidR="004E7B2C" w:rsidRDefault="004E7B2C" w:rsidP="004E7B2C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:rsidR="003140E4" w:rsidRPr="003140E4" w:rsidRDefault="003140E4" w:rsidP="003140E4">
      <w:pPr>
        <w:rPr>
          <w:lang w:eastAsia="pl-PL"/>
        </w:rPr>
      </w:pPr>
    </w:p>
    <w:p w:rsidR="003140E4" w:rsidRPr="003140E4" w:rsidRDefault="004E7B2C" w:rsidP="00314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>W odpowiedzi na ogłoszenie o zamówieniu znak sprawy:</w:t>
      </w:r>
      <w:r w:rsidRPr="00C310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4D8F" w:rsidRPr="00364D8F">
        <w:rPr>
          <w:rFonts w:ascii="Times New Roman" w:hAnsi="Times New Roman" w:cs="Times New Roman"/>
          <w:sz w:val="24"/>
          <w:szCs w:val="24"/>
        </w:rPr>
        <w:t>ZK-VI.272.45.2021</w:t>
      </w:r>
      <w:r w:rsidR="00364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DD2D37">
        <w:rPr>
          <w:rFonts w:ascii="Times New Roman" w:hAnsi="Times New Roman" w:cs="Times New Roman"/>
          <w:sz w:val="24"/>
          <w:szCs w:val="24"/>
        </w:rPr>
        <w:t>dot. dostawy</w:t>
      </w:r>
      <w:r w:rsidR="00364D8F">
        <w:rPr>
          <w:rFonts w:ascii="Times New Roman" w:hAnsi="Times New Roman" w:cs="Times New Roman"/>
          <w:sz w:val="24"/>
          <w:szCs w:val="24"/>
        </w:rPr>
        <w:t xml:space="preserve"> </w:t>
      </w:r>
      <w:r w:rsidR="003140E4">
        <w:rPr>
          <w:rFonts w:ascii="Times New Roman" w:hAnsi="Times New Roman" w:cs="Times New Roman"/>
          <w:sz w:val="24"/>
          <w:szCs w:val="24"/>
        </w:rPr>
        <w:br/>
        <w:t xml:space="preserve">namiotów </w:t>
      </w:r>
      <w:r w:rsidR="00364D8F">
        <w:rPr>
          <w:rFonts w:ascii="Times New Roman" w:hAnsi="Times New Roman" w:cs="Times New Roman"/>
          <w:sz w:val="24"/>
          <w:szCs w:val="24"/>
        </w:rPr>
        <w:t xml:space="preserve">do 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Magazynu Obrony Cywilnej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</w:t>
      </w:r>
      <w:r w:rsidR="00364D8F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4D8F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– Wydział Bezpieczeństwa i Zarządzania Kryzysowego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Styki 3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5-006 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:</w:t>
      </w:r>
    </w:p>
    <w:p w:rsidR="00364D8F" w:rsidRPr="003D0E96" w:rsidRDefault="00364D8F" w:rsidP="00364D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sztuki namiotu całorocznego.</w:t>
      </w:r>
    </w:p>
    <w:p w:rsidR="00364D8F" w:rsidRPr="003D0E96" w:rsidRDefault="00364D8F" w:rsidP="00364D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sztuk namiotów nożycowych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4D8F" w:rsidRDefault="00364D8F" w:rsidP="00364D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sztuk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ów pneuma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 z wyposażeniem dodatkowym.</w:t>
      </w:r>
    </w:p>
    <w:p w:rsidR="00364D8F" w:rsidRDefault="00364D8F" w:rsidP="00364D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D8F" w:rsidRDefault="00364D8F" w:rsidP="00364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t. dostawy</w:t>
      </w:r>
      <w:r w:rsidR="00314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u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do 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m Powiadamiania Ratunkowego w Rzeszowie, Podkarpacki Urząd </w:t>
      </w:r>
      <w:r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w Rzeszowie – Wydział Bezpieczeństwa i Zarządzania Kryzysowego, ul. Kazimierza Pułaskiego 1d, 35-011 Rzes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64D8F" w:rsidRPr="00364D8F" w:rsidRDefault="00364D8F" w:rsidP="0036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b/>
          <w:sz w:val="24"/>
          <w:szCs w:val="24"/>
        </w:rPr>
        <w:t>Część IV:</w:t>
      </w:r>
      <w:r w:rsidRPr="0037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sztuki</w:t>
      </w:r>
      <w:r w:rsidRPr="00370CD9">
        <w:rPr>
          <w:rFonts w:ascii="Times New Roman" w:hAnsi="Times New Roman" w:cs="Times New Roman"/>
          <w:sz w:val="24"/>
          <w:szCs w:val="24"/>
        </w:rPr>
        <w:t xml:space="preserve"> namiotu reklamowego 3</w:t>
      </w:r>
      <w:r w:rsidR="005747C1"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 w:rsidR="005747C1"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 w:rsidR="005747C1"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</w:t>
      </w:r>
      <w:r>
        <w:rPr>
          <w:rFonts w:ascii="Times New Roman" w:hAnsi="Times New Roman" w:cs="Times New Roman"/>
          <w:sz w:val="24"/>
          <w:szCs w:val="24"/>
        </w:rPr>
        <w:t>y ul. Pułaskiego 1d w Rzeszowie.</w:t>
      </w:r>
    </w:p>
    <w:p w:rsidR="004E7B2C" w:rsidRPr="00364D8F" w:rsidRDefault="00890688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64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B2C" w:rsidRPr="00364D8F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4E7B2C" w:rsidRDefault="004E7B2C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B1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złożyć ofertę</w:t>
      </w:r>
      <w:r w:rsidR="00CB1302">
        <w:rPr>
          <w:rFonts w:ascii="Times New Roman" w:hAnsi="Times New Roman" w:cs="Times New Roman"/>
          <w:sz w:val="24"/>
          <w:szCs w:val="24"/>
        </w:rPr>
        <w:t xml:space="preserve"> na wszystkie części zamówienia lub wybraną przez Wykonawcę </w:t>
      </w:r>
      <w:r>
        <w:rPr>
          <w:rFonts w:ascii="Times New Roman" w:hAnsi="Times New Roman" w:cs="Times New Roman"/>
          <w:sz w:val="24"/>
          <w:szCs w:val="24"/>
        </w:rPr>
        <w:t>część zamówienia.</w:t>
      </w:r>
      <w:r w:rsidR="00D5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1" w:rsidRPr="00CB1302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584BE1" w:rsidRDefault="00584BE1" w:rsidP="00584BE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E1">
        <w:rPr>
          <w:rFonts w:ascii="Times New Roman" w:hAnsi="Times New Roman" w:cs="Times New Roman"/>
          <w:sz w:val="24"/>
          <w:szCs w:val="24"/>
        </w:rPr>
        <w:t>Oferuję wyko</w:t>
      </w:r>
      <w:r w:rsidR="00C92044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3D186E">
        <w:rPr>
          <w:rFonts w:ascii="Times New Roman" w:hAnsi="Times New Roman" w:cs="Times New Roman"/>
          <w:sz w:val="24"/>
          <w:szCs w:val="24"/>
        </w:rPr>
        <w:t>(</w:t>
      </w:r>
      <w:r w:rsidR="003D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3D186E"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ść I:</w:t>
      </w:r>
      <w:r w:rsidR="003D186E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86E">
        <w:rPr>
          <w:rFonts w:ascii="Times New Roman" w:eastAsia="Times New Roman" w:hAnsi="Times New Roman" w:cs="Times New Roman"/>
          <w:sz w:val="24"/>
          <w:szCs w:val="24"/>
          <w:lang w:eastAsia="pl-PL"/>
        </w:rPr>
        <w:t>1 sztuka namiotu całorocznego</w:t>
      </w:r>
      <w:r w:rsidR="003D186E">
        <w:rPr>
          <w:rFonts w:ascii="Times New Roman" w:hAnsi="Times New Roman" w:cs="Times New Roman"/>
          <w:sz w:val="24"/>
          <w:szCs w:val="24"/>
        </w:rPr>
        <w:t xml:space="preserve">) </w:t>
      </w:r>
      <w:r w:rsidR="00C92044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Default="003D186E" w:rsidP="003140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4BE1">
        <w:rPr>
          <w:rFonts w:ascii="Times New Roman" w:hAnsi="Times New Roman" w:cs="Times New Roman"/>
          <w:sz w:val="24"/>
          <w:szCs w:val="24"/>
        </w:rPr>
        <w:lastRenderedPageBreak/>
        <w:t>Oferuję wyko</w:t>
      </w:r>
      <w:r>
        <w:rPr>
          <w:rFonts w:ascii="Times New Roman" w:hAnsi="Times New Roman" w:cs="Times New Roman"/>
          <w:sz w:val="24"/>
          <w:szCs w:val="24"/>
        </w:rPr>
        <w:t>nanie przedmiotu zamówieni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ść 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sztuki namiotów nożycowych</w:t>
      </w:r>
      <w:r>
        <w:rPr>
          <w:rFonts w:ascii="Times New Roman" w:hAnsi="Times New Roman" w:cs="Times New Roman"/>
          <w:sz w:val="24"/>
          <w:szCs w:val="24"/>
        </w:rPr>
        <w:t>) 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D186E" w:rsidRPr="00F349BD" w:rsidRDefault="003D186E" w:rsidP="00F349B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BE1">
        <w:rPr>
          <w:rFonts w:ascii="Times New Roman" w:hAnsi="Times New Roman" w:cs="Times New Roman"/>
          <w:sz w:val="24"/>
          <w:szCs w:val="24"/>
        </w:rPr>
        <w:t>Oferuję wyko</w:t>
      </w:r>
      <w:r>
        <w:rPr>
          <w:rFonts w:ascii="Times New Roman" w:hAnsi="Times New Roman" w:cs="Times New Roman"/>
          <w:sz w:val="24"/>
          <w:szCs w:val="24"/>
        </w:rPr>
        <w:t>nanie przedmiotu zamówienia (</w:t>
      </w:r>
      <w:r w:rsidR="00F34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F349BD"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ść III:</w:t>
      </w:r>
      <w:r w:rsidR="00F349BD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0E4">
        <w:rPr>
          <w:rFonts w:ascii="Times New Roman" w:eastAsia="Times New Roman" w:hAnsi="Times New Roman" w:cs="Times New Roman"/>
          <w:sz w:val="24"/>
          <w:szCs w:val="24"/>
          <w:lang w:eastAsia="pl-PL"/>
        </w:rPr>
        <w:t>2 sztuk</w:t>
      </w:r>
      <w:r w:rsidR="00651E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49BD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ów pneumatycz</w:t>
      </w:r>
      <w:r w:rsid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nych z wyposażeniem dodatkowym</w:t>
      </w:r>
      <w:r>
        <w:rPr>
          <w:rFonts w:ascii="Times New Roman" w:hAnsi="Times New Roman" w:cs="Times New Roman"/>
          <w:sz w:val="24"/>
          <w:szCs w:val="24"/>
        </w:rPr>
        <w:t>) 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49BD" w:rsidRPr="00F349BD" w:rsidRDefault="00F349BD" w:rsidP="00F349B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9BD">
        <w:rPr>
          <w:rFonts w:ascii="Times New Roman" w:hAnsi="Times New Roman" w:cs="Times New Roman"/>
          <w:sz w:val="24"/>
          <w:szCs w:val="24"/>
        </w:rPr>
        <w:t>Oferuję wykonanie przedmiotu zamówienia (</w:t>
      </w:r>
      <w:r w:rsidRPr="00F34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V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sztuka</w:t>
      </w:r>
      <w:r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u reklamowego </w:t>
      </w:r>
      <w:r w:rsidR="005747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r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End w:id="0"/>
      <w:r w:rsidR="0057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57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747C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rukami dla potrzeb Centrum Powiadamiania Ratunkowego znajdującego się przy ul. Pułaskiego 1d w Rzeszowie.</w:t>
      </w:r>
      <w:r w:rsidRPr="00F349BD">
        <w:rPr>
          <w:rFonts w:ascii="Times New Roman" w:hAnsi="Times New Roman" w:cs="Times New Roman"/>
          <w:sz w:val="24"/>
          <w:szCs w:val="24"/>
        </w:rPr>
        <w:t>) za:</w:t>
      </w:r>
    </w:p>
    <w:p w:rsidR="00F349BD" w:rsidRPr="003D186E" w:rsidRDefault="00F349BD" w:rsidP="00F349B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F349BD" w:rsidRPr="003D186E" w:rsidRDefault="00F349BD" w:rsidP="00F349B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F349BD" w:rsidRPr="003D186E" w:rsidRDefault="00F349BD" w:rsidP="00F349B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F349BD" w:rsidRDefault="00F349BD" w:rsidP="00F349B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F349BD" w:rsidRPr="003D186E" w:rsidRDefault="00F349BD" w:rsidP="003D186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Pr="00AE45FC">
        <w:rPr>
          <w:rFonts w:ascii="Times New Roman" w:hAnsi="Times New Roman" w:cs="Times New Roman"/>
          <w:sz w:val="24"/>
          <w:szCs w:val="24"/>
        </w:rPr>
        <w:t xml:space="preserve"> wykonanie przedmiotu zamówienia spełniające kryteria (inne kryteria wskazane przez Zamawiającego):</w:t>
      </w:r>
    </w:p>
    <w:p w:rsidR="004E7B2C" w:rsidRPr="00AE45FC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Pr="00AE45FC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DD2D37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C3101D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101D">
        <w:rPr>
          <w:rFonts w:ascii="Times New Roman" w:eastAsia="Arial Unicode MS" w:hAnsi="Times New Roman" w:cs="Times New Roman"/>
          <w:sz w:val="24"/>
          <w:szCs w:val="24"/>
        </w:rPr>
        <w:lastRenderedPageBreak/>
        <w:t>W związku ze złożeniem niniejszej oferty oświadczam również, że:</w:t>
      </w:r>
    </w:p>
    <w:p w:rsidR="00C3101D" w:rsidRPr="00C3101D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01D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C3101D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AE45FC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F41F16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AE45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E45F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AF7ADD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77B7" w:rsidSect="003D186E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54" w:rsidRDefault="004B5054" w:rsidP="004E7B2C">
      <w:pPr>
        <w:spacing w:after="0" w:line="240" w:lineRule="auto"/>
      </w:pPr>
      <w:r>
        <w:separator/>
      </w:r>
    </w:p>
  </w:endnote>
  <w:endnote w:type="continuationSeparator" w:id="0">
    <w:p w:rsidR="004B5054" w:rsidRDefault="004B5054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4B5054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F349BD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45.2021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747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747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54" w:rsidRDefault="004B5054" w:rsidP="004E7B2C">
      <w:pPr>
        <w:spacing w:after="0" w:line="240" w:lineRule="auto"/>
      </w:pPr>
      <w:r>
        <w:separator/>
      </w:r>
    </w:p>
  </w:footnote>
  <w:footnote w:type="continuationSeparator" w:id="0">
    <w:p w:rsidR="004B5054" w:rsidRDefault="004B5054" w:rsidP="004E7B2C">
      <w:pPr>
        <w:spacing w:after="0" w:line="240" w:lineRule="auto"/>
      </w:pPr>
      <w:r>
        <w:continuationSeparator/>
      </w:r>
    </w:p>
  </w:footnote>
  <w:footnote w:id="1">
    <w:p w:rsidR="004E7B2C" w:rsidRDefault="004E7B2C" w:rsidP="004E7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364D8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nak: ZK-VI.272.45.2021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3140E4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64187B"/>
    <w:rsid w:val="00651EEC"/>
    <w:rsid w:val="006619D8"/>
    <w:rsid w:val="0066434D"/>
    <w:rsid w:val="00680C9C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A138F8"/>
    <w:rsid w:val="00A25410"/>
    <w:rsid w:val="00A520F9"/>
    <w:rsid w:val="00A870AA"/>
    <w:rsid w:val="00AA4461"/>
    <w:rsid w:val="00AD73DA"/>
    <w:rsid w:val="00AE2908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D935-2A96-44B2-A13B-2DE1EB3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9</cp:revision>
  <cp:lastPrinted>2021-08-04T08:27:00Z</cp:lastPrinted>
  <dcterms:created xsi:type="dcterms:W3CDTF">2021-08-03T09:35:00Z</dcterms:created>
  <dcterms:modified xsi:type="dcterms:W3CDTF">2021-08-04T08:28:00Z</dcterms:modified>
</cp:coreProperties>
</file>